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7C9" w:rsidRPr="00C137C9" w:rsidRDefault="00C137C9" w:rsidP="00C137C9">
      <w:pPr>
        <w:jc w:val="center"/>
        <w:rPr>
          <w:rFonts w:ascii="Times New Roman" w:hAnsi="Times New Roman" w:cs="Times New Roman"/>
          <w:sz w:val="28"/>
          <w:szCs w:val="28"/>
        </w:rPr>
      </w:pPr>
      <w:r w:rsidRPr="00C137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C9" w:rsidRPr="00C137C9" w:rsidRDefault="00C137C9" w:rsidP="00C137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7C9">
        <w:rPr>
          <w:rFonts w:ascii="Times New Roman" w:hAnsi="Times New Roman" w:cs="Times New Roman"/>
          <w:b/>
          <w:sz w:val="28"/>
          <w:szCs w:val="28"/>
        </w:rPr>
        <w:t>ВЯЗЕМСКИЙ РАЙОННЫЙ СОВЕТ ДЕПУТАТОВ</w:t>
      </w:r>
    </w:p>
    <w:p w:rsidR="00C137C9" w:rsidRPr="00C137C9" w:rsidRDefault="00C137C9" w:rsidP="00C137C9">
      <w:pPr>
        <w:pStyle w:val="2"/>
        <w:rPr>
          <w:b/>
          <w:sz w:val="28"/>
          <w:szCs w:val="28"/>
        </w:rPr>
      </w:pPr>
      <w:r w:rsidRPr="00C137C9">
        <w:rPr>
          <w:b/>
          <w:sz w:val="28"/>
          <w:szCs w:val="28"/>
        </w:rPr>
        <w:t>РЕШЕНИЕ</w:t>
      </w:r>
    </w:p>
    <w:p w:rsidR="00C137C9" w:rsidRPr="00C137C9" w:rsidRDefault="00C137C9" w:rsidP="00C137C9">
      <w:pPr>
        <w:rPr>
          <w:rFonts w:ascii="Times New Roman" w:hAnsi="Times New Roman" w:cs="Times New Roman"/>
          <w:sz w:val="28"/>
          <w:szCs w:val="28"/>
        </w:rPr>
      </w:pPr>
    </w:p>
    <w:p w:rsidR="0054353A" w:rsidRPr="00AA0C56" w:rsidRDefault="00A12D80" w:rsidP="0054353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</w:t>
      </w:r>
      <w:r w:rsidR="00DC4BC1">
        <w:rPr>
          <w:rFonts w:ascii="Times New Roman" w:hAnsi="Times New Roman"/>
          <w:sz w:val="28"/>
        </w:rPr>
        <w:t xml:space="preserve"> </w:t>
      </w:r>
      <w:r w:rsidR="00C137C9">
        <w:rPr>
          <w:rFonts w:ascii="Times New Roman" w:hAnsi="Times New Roman"/>
          <w:sz w:val="28"/>
        </w:rPr>
        <w:t>31.01.</w:t>
      </w:r>
      <w:r w:rsidR="00E65A48">
        <w:rPr>
          <w:rFonts w:ascii="Times New Roman" w:hAnsi="Times New Roman"/>
          <w:sz w:val="28"/>
        </w:rPr>
        <w:t>2018</w:t>
      </w:r>
      <w:r w:rsidR="0054353A" w:rsidRPr="00AA0C56">
        <w:rPr>
          <w:rFonts w:ascii="Times New Roman" w:hAnsi="Times New Roman"/>
          <w:sz w:val="28"/>
        </w:rPr>
        <w:t xml:space="preserve"> № </w:t>
      </w:r>
      <w:r w:rsidR="00C137C9">
        <w:rPr>
          <w:rFonts w:ascii="Times New Roman" w:hAnsi="Times New Roman"/>
          <w:sz w:val="28"/>
        </w:rPr>
        <w:t>10</w:t>
      </w:r>
    </w:p>
    <w:p w:rsidR="0054353A" w:rsidRPr="00AA0C56" w:rsidRDefault="008454B8" w:rsidP="00543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15pt;margin-top:14.8pt;width:252.1pt;height:131pt;z-index:251660288" stroked="f">
            <v:textbox style="mso-next-textbox:#_x0000_s1026">
              <w:txbxContent>
                <w:p w:rsidR="00EE5657" w:rsidRPr="00E65A48" w:rsidRDefault="00E65A48" w:rsidP="00EE565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5A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внесении изменений в решение Вяземского районного Совета депутатов </w:t>
                  </w:r>
                  <w:r w:rsidRPr="00E65A48">
                    <w:rPr>
                      <w:rFonts w:ascii="Times New Roman" w:hAnsi="Times New Roman" w:cs="Times New Roman"/>
                      <w:sz w:val="28"/>
                    </w:rPr>
                    <w:t>от 30.11.2016 № 109 «</w:t>
                  </w:r>
                  <w:r w:rsidRPr="00E65A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назначении членов молодежного парламента Вяземского района Смоленской области при Вяземском районном Совете депутатов»</w:t>
                  </w:r>
                </w:p>
              </w:txbxContent>
            </v:textbox>
          </v:shape>
        </w:pict>
      </w:r>
    </w:p>
    <w:p w:rsidR="0054353A" w:rsidRPr="00AA0C56" w:rsidRDefault="0054353A" w:rsidP="00543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53A" w:rsidRPr="00AA0C56" w:rsidRDefault="0054353A" w:rsidP="00543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53A" w:rsidRPr="00AA0C56" w:rsidRDefault="0054353A" w:rsidP="00543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53A" w:rsidRPr="00AA0C56" w:rsidRDefault="0054353A" w:rsidP="00543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A48" w:rsidRDefault="00E65A48" w:rsidP="002361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A48" w:rsidRDefault="00E65A48" w:rsidP="002361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A48" w:rsidRDefault="00E65A48" w:rsidP="002361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A48" w:rsidRDefault="00E65A48" w:rsidP="002361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4BC1" w:rsidRPr="00DC4BC1" w:rsidRDefault="00953D89" w:rsidP="002361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>Положения о молодежном парламенте Вяземского района Смоленской области при Вяземском районном Совете депутатов, утвержденного решением Вяземского районного Совета депутатов от 26.06.2016 № 61, р</w:t>
      </w:r>
      <w:r w:rsidR="00DC4BC1" w:rsidRPr="00DC4BC1">
        <w:rPr>
          <w:rFonts w:ascii="Times New Roman" w:hAnsi="Times New Roman" w:cs="Times New Roman"/>
          <w:sz w:val="28"/>
          <w:szCs w:val="28"/>
        </w:rPr>
        <w:t xml:space="preserve">ассмотрев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молодежной избирательной комиссии Вяземского района Смоленской </w:t>
      </w:r>
      <w:r w:rsidR="00934025">
        <w:rPr>
          <w:rFonts w:ascii="Times New Roman" w:hAnsi="Times New Roman" w:cs="Times New Roman"/>
          <w:sz w:val="28"/>
          <w:szCs w:val="28"/>
        </w:rPr>
        <w:t xml:space="preserve">области при </w:t>
      </w: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муниципального образования «Вяземский район» Смоленской области</w:t>
      </w:r>
      <w:r w:rsidR="0054353A" w:rsidRPr="00DC4BC1">
        <w:rPr>
          <w:rFonts w:ascii="Times New Roman" w:hAnsi="Times New Roman" w:cs="Times New Roman"/>
          <w:sz w:val="28"/>
          <w:szCs w:val="28"/>
        </w:rPr>
        <w:t>, Вяземский районный Совет депутатов</w:t>
      </w:r>
    </w:p>
    <w:p w:rsidR="0054353A" w:rsidRPr="00DC4BC1" w:rsidRDefault="00DC4BC1" w:rsidP="00DC4B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BC1">
        <w:rPr>
          <w:rFonts w:ascii="Times New Roman" w:hAnsi="Times New Roman" w:cs="Times New Roman"/>
          <w:b/>
          <w:sz w:val="28"/>
          <w:szCs w:val="28"/>
        </w:rPr>
        <w:t>Р</w:t>
      </w:r>
      <w:r w:rsidR="0054353A" w:rsidRPr="00DC4BC1">
        <w:rPr>
          <w:rFonts w:ascii="Times New Roman" w:hAnsi="Times New Roman" w:cs="Times New Roman"/>
          <w:b/>
          <w:sz w:val="28"/>
          <w:szCs w:val="28"/>
        </w:rPr>
        <w:t>ЕШИЛ:</w:t>
      </w:r>
    </w:p>
    <w:p w:rsidR="0054353A" w:rsidRPr="00AA0C56" w:rsidRDefault="0054353A" w:rsidP="0054353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53D89" w:rsidRDefault="00E65A48" w:rsidP="00953D89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состав молодежного парламента, изложив состав молодежного парламента при Вяземском районном Совете депутатов в новой редакции:</w:t>
      </w:r>
    </w:p>
    <w:p w:rsidR="00953D89" w:rsidRDefault="00953D89" w:rsidP="00953D8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6094"/>
        <w:gridCol w:w="2943"/>
      </w:tblGrid>
      <w:tr w:rsidR="0087149B" w:rsidTr="00E65A48">
        <w:tc>
          <w:tcPr>
            <w:tcW w:w="566" w:type="dxa"/>
          </w:tcPr>
          <w:p w:rsidR="0087149B" w:rsidRDefault="00E65A48" w:rsidP="00953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1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4" w:type="dxa"/>
          </w:tcPr>
          <w:p w:rsidR="0087149B" w:rsidRDefault="0087149B" w:rsidP="00E65A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аков</w:t>
            </w:r>
            <w:r w:rsidR="00E65A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</w:t>
            </w:r>
            <w:r w:rsidR="00E65A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 w:rsidR="00E65A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43" w:type="dxa"/>
          </w:tcPr>
          <w:p w:rsidR="0087149B" w:rsidRDefault="0087149B" w:rsidP="00953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49B" w:rsidTr="00E65A48">
        <w:tc>
          <w:tcPr>
            <w:tcW w:w="566" w:type="dxa"/>
          </w:tcPr>
          <w:p w:rsidR="0087149B" w:rsidRDefault="00E65A48" w:rsidP="00EB4D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1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4" w:type="dxa"/>
          </w:tcPr>
          <w:p w:rsidR="0087149B" w:rsidRDefault="00E65A48" w:rsidP="00E65A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племя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2943" w:type="dxa"/>
          </w:tcPr>
          <w:p w:rsidR="0087149B" w:rsidRDefault="0087149B" w:rsidP="00953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49B" w:rsidTr="00E65A48">
        <w:tc>
          <w:tcPr>
            <w:tcW w:w="566" w:type="dxa"/>
          </w:tcPr>
          <w:p w:rsidR="0087149B" w:rsidRDefault="00E65A48" w:rsidP="00953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1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4" w:type="dxa"/>
          </w:tcPr>
          <w:p w:rsidR="0087149B" w:rsidRDefault="0087149B" w:rsidP="00E65A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аров Васили</w:t>
            </w:r>
            <w:r w:rsidR="00E65A4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ича</w:t>
            </w:r>
          </w:p>
        </w:tc>
        <w:tc>
          <w:tcPr>
            <w:tcW w:w="2943" w:type="dxa"/>
          </w:tcPr>
          <w:p w:rsidR="0087149B" w:rsidRDefault="0087149B" w:rsidP="00953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49B" w:rsidTr="00E65A48">
        <w:tc>
          <w:tcPr>
            <w:tcW w:w="566" w:type="dxa"/>
          </w:tcPr>
          <w:p w:rsidR="0087149B" w:rsidRDefault="00E65A48" w:rsidP="00953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1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4" w:type="dxa"/>
          </w:tcPr>
          <w:p w:rsidR="0087149B" w:rsidRDefault="0087149B" w:rsidP="00E65A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е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Васильевич</w:t>
            </w:r>
          </w:p>
        </w:tc>
        <w:tc>
          <w:tcPr>
            <w:tcW w:w="2943" w:type="dxa"/>
          </w:tcPr>
          <w:p w:rsidR="0087149B" w:rsidRDefault="0087149B" w:rsidP="00953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49B" w:rsidTr="00E65A48">
        <w:tc>
          <w:tcPr>
            <w:tcW w:w="566" w:type="dxa"/>
          </w:tcPr>
          <w:p w:rsidR="0087149B" w:rsidRDefault="00E65A48" w:rsidP="00953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1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4" w:type="dxa"/>
          </w:tcPr>
          <w:p w:rsidR="0087149B" w:rsidRDefault="0087149B" w:rsidP="00E65A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Ярослав Николаевич</w:t>
            </w:r>
          </w:p>
        </w:tc>
        <w:tc>
          <w:tcPr>
            <w:tcW w:w="2943" w:type="dxa"/>
          </w:tcPr>
          <w:p w:rsidR="0087149B" w:rsidRDefault="0087149B" w:rsidP="00953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A48" w:rsidTr="00E65A48">
        <w:tc>
          <w:tcPr>
            <w:tcW w:w="566" w:type="dxa"/>
          </w:tcPr>
          <w:p w:rsidR="00E65A48" w:rsidRDefault="00E65A48" w:rsidP="00D02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4" w:type="dxa"/>
          </w:tcPr>
          <w:p w:rsidR="00E65A48" w:rsidRDefault="00E65A48" w:rsidP="00D02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 Иван Викторович</w:t>
            </w:r>
          </w:p>
        </w:tc>
        <w:tc>
          <w:tcPr>
            <w:tcW w:w="2943" w:type="dxa"/>
          </w:tcPr>
          <w:p w:rsidR="00E65A48" w:rsidRDefault="00E65A48" w:rsidP="00D02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49B" w:rsidTr="00E65A48">
        <w:tc>
          <w:tcPr>
            <w:tcW w:w="566" w:type="dxa"/>
          </w:tcPr>
          <w:p w:rsidR="0087149B" w:rsidRDefault="00E65A48" w:rsidP="00953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71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4" w:type="dxa"/>
          </w:tcPr>
          <w:p w:rsidR="0087149B" w:rsidRDefault="0087149B" w:rsidP="00E65A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</w:t>
            </w:r>
            <w:r w:rsidR="00E65A48">
              <w:rPr>
                <w:rFonts w:ascii="Times New Roman" w:hAnsi="Times New Roman" w:cs="Times New Roman"/>
                <w:sz w:val="28"/>
                <w:szCs w:val="28"/>
              </w:rPr>
              <w:t>а М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н</w:t>
            </w:r>
            <w:r w:rsidR="00E65A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43" w:type="dxa"/>
          </w:tcPr>
          <w:p w:rsidR="0087149B" w:rsidRDefault="0087149B" w:rsidP="00953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49B" w:rsidTr="00E65A48">
        <w:tc>
          <w:tcPr>
            <w:tcW w:w="566" w:type="dxa"/>
          </w:tcPr>
          <w:p w:rsidR="0087149B" w:rsidRDefault="00E65A48" w:rsidP="00953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71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4" w:type="dxa"/>
          </w:tcPr>
          <w:p w:rsidR="0087149B" w:rsidRDefault="0087149B" w:rsidP="00E65A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ск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</w:t>
            </w:r>
            <w:r w:rsidR="00E65A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 w:rsidR="00E65A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43" w:type="dxa"/>
          </w:tcPr>
          <w:p w:rsidR="0087149B" w:rsidRDefault="0087149B" w:rsidP="00953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49B" w:rsidTr="00E65A48">
        <w:tc>
          <w:tcPr>
            <w:tcW w:w="566" w:type="dxa"/>
          </w:tcPr>
          <w:p w:rsidR="0087149B" w:rsidRDefault="00E65A48" w:rsidP="00953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71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4" w:type="dxa"/>
          </w:tcPr>
          <w:p w:rsidR="0087149B" w:rsidRDefault="00E65A48" w:rsidP="00E65A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он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  <w:r w:rsidR="0087149B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ич</w:t>
            </w:r>
          </w:p>
        </w:tc>
        <w:tc>
          <w:tcPr>
            <w:tcW w:w="2943" w:type="dxa"/>
          </w:tcPr>
          <w:p w:rsidR="0087149B" w:rsidRDefault="0087149B" w:rsidP="00953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49B" w:rsidTr="00E65A48">
        <w:tc>
          <w:tcPr>
            <w:tcW w:w="566" w:type="dxa"/>
          </w:tcPr>
          <w:p w:rsidR="0087149B" w:rsidRDefault="0087149B" w:rsidP="00E65A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5A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4" w:type="dxa"/>
          </w:tcPr>
          <w:p w:rsidR="0087149B" w:rsidRDefault="00E65A48" w:rsidP="00953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  <w:r w:rsidR="0087149B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43" w:type="dxa"/>
          </w:tcPr>
          <w:p w:rsidR="0087149B" w:rsidRDefault="0087149B" w:rsidP="00953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49B" w:rsidTr="00E65A48">
        <w:tc>
          <w:tcPr>
            <w:tcW w:w="566" w:type="dxa"/>
          </w:tcPr>
          <w:p w:rsidR="0087149B" w:rsidRDefault="0087149B" w:rsidP="00E65A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5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4" w:type="dxa"/>
          </w:tcPr>
          <w:p w:rsidR="0087149B" w:rsidRDefault="0087149B" w:rsidP="00E65A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сейнович</w:t>
            </w:r>
            <w:proofErr w:type="spellEnd"/>
          </w:p>
        </w:tc>
        <w:tc>
          <w:tcPr>
            <w:tcW w:w="2943" w:type="dxa"/>
          </w:tcPr>
          <w:p w:rsidR="0087149B" w:rsidRDefault="0087149B" w:rsidP="00953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49B" w:rsidTr="00E65A48">
        <w:tc>
          <w:tcPr>
            <w:tcW w:w="566" w:type="dxa"/>
          </w:tcPr>
          <w:p w:rsidR="0087149B" w:rsidRDefault="0087149B" w:rsidP="00E65A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5A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4" w:type="dxa"/>
          </w:tcPr>
          <w:p w:rsidR="0087149B" w:rsidRDefault="00E65A48" w:rsidP="00E65A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а</w:t>
            </w:r>
            <w:r w:rsidR="0087149B">
              <w:rPr>
                <w:rFonts w:ascii="Times New Roman" w:hAnsi="Times New Roman" w:cs="Times New Roman"/>
                <w:sz w:val="28"/>
                <w:szCs w:val="28"/>
              </w:rPr>
              <w:t xml:space="preserve"> 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7149B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43" w:type="dxa"/>
          </w:tcPr>
          <w:p w:rsidR="0087149B" w:rsidRDefault="0087149B" w:rsidP="00953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49B" w:rsidTr="00E65A48">
        <w:tc>
          <w:tcPr>
            <w:tcW w:w="566" w:type="dxa"/>
          </w:tcPr>
          <w:p w:rsidR="0087149B" w:rsidRDefault="0087149B" w:rsidP="00E65A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5A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4" w:type="dxa"/>
          </w:tcPr>
          <w:p w:rsidR="0087149B" w:rsidRDefault="0087149B" w:rsidP="00E65A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Викторович</w:t>
            </w:r>
          </w:p>
        </w:tc>
        <w:tc>
          <w:tcPr>
            <w:tcW w:w="2943" w:type="dxa"/>
          </w:tcPr>
          <w:p w:rsidR="0087149B" w:rsidRDefault="0087149B" w:rsidP="00953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49B" w:rsidTr="00E65A48">
        <w:tc>
          <w:tcPr>
            <w:tcW w:w="566" w:type="dxa"/>
          </w:tcPr>
          <w:p w:rsidR="0087149B" w:rsidRDefault="0087149B" w:rsidP="00E65A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5A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4" w:type="dxa"/>
          </w:tcPr>
          <w:p w:rsidR="0087149B" w:rsidRDefault="0087149B" w:rsidP="00E65A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</w:t>
            </w:r>
            <w:r w:rsidR="00E65A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</w:t>
            </w:r>
            <w:r w:rsidR="00E65A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 w:rsidR="00E65A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43" w:type="dxa"/>
          </w:tcPr>
          <w:p w:rsidR="0087149B" w:rsidRDefault="0087149B" w:rsidP="00953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A48" w:rsidTr="00E65A48">
        <w:tc>
          <w:tcPr>
            <w:tcW w:w="566" w:type="dxa"/>
          </w:tcPr>
          <w:p w:rsidR="00E65A48" w:rsidRDefault="00E65A48" w:rsidP="00953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6094" w:type="dxa"/>
          </w:tcPr>
          <w:p w:rsidR="00E65A48" w:rsidRDefault="00E65A48" w:rsidP="00E65A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 Олег Алексеевич</w:t>
            </w:r>
          </w:p>
        </w:tc>
        <w:tc>
          <w:tcPr>
            <w:tcW w:w="2943" w:type="dxa"/>
          </w:tcPr>
          <w:p w:rsidR="00E65A48" w:rsidRDefault="00E65A48" w:rsidP="00953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49B" w:rsidTr="00E65A48">
        <w:tc>
          <w:tcPr>
            <w:tcW w:w="566" w:type="dxa"/>
          </w:tcPr>
          <w:p w:rsidR="0087149B" w:rsidRDefault="0087149B" w:rsidP="00953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094" w:type="dxa"/>
          </w:tcPr>
          <w:p w:rsidR="0087149B" w:rsidRDefault="0087149B" w:rsidP="00E65A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Максим Алексеевич</w:t>
            </w:r>
          </w:p>
        </w:tc>
        <w:tc>
          <w:tcPr>
            <w:tcW w:w="2943" w:type="dxa"/>
          </w:tcPr>
          <w:p w:rsidR="0087149B" w:rsidRDefault="0087149B" w:rsidP="00953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49B" w:rsidTr="00E65A48">
        <w:tc>
          <w:tcPr>
            <w:tcW w:w="566" w:type="dxa"/>
          </w:tcPr>
          <w:p w:rsidR="0087149B" w:rsidRDefault="0087149B" w:rsidP="00953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094" w:type="dxa"/>
          </w:tcPr>
          <w:p w:rsidR="0087149B" w:rsidRDefault="00E65A48" w:rsidP="00E65A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</w:t>
            </w:r>
            <w:r w:rsidR="0087149B">
              <w:rPr>
                <w:rFonts w:ascii="Times New Roman" w:hAnsi="Times New Roman" w:cs="Times New Roman"/>
                <w:sz w:val="28"/>
                <w:szCs w:val="28"/>
              </w:rPr>
              <w:t xml:space="preserve"> А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7149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43" w:type="dxa"/>
          </w:tcPr>
          <w:p w:rsidR="0087149B" w:rsidRDefault="0087149B" w:rsidP="00953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49B" w:rsidTr="00E65A48">
        <w:tc>
          <w:tcPr>
            <w:tcW w:w="566" w:type="dxa"/>
          </w:tcPr>
          <w:p w:rsidR="0087149B" w:rsidRDefault="0087149B" w:rsidP="00953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094" w:type="dxa"/>
          </w:tcPr>
          <w:p w:rsidR="0087149B" w:rsidRDefault="0087149B" w:rsidP="00E65A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иков</w:t>
            </w:r>
            <w:r w:rsidR="00E65A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</w:t>
            </w:r>
            <w:r w:rsidR="00E65A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 w:rsidR="00E65A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43" w:type="dxa"/>
          </w:tcPr>
          <w:p w:rsidR="0087149B" w:rsidRDefault="0087149B" w:rsidP="00953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4923" w:rsidRPr="00B14923" w:rsidRDefault="00B14923" w:rsidP="00953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149B" w:rsidRPr="0087149B" w:rsidRDefault="0087149B" w:rsidP="0087149B">
      <w:pPr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49B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газете «Вяземский вестник» </w:t>
      </w:r>
      <w:r w:rsidRPr="0087149B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и </w:t>
      </w:r>
      <w:r w:rsidRPr="0087149B">
        <w:rPr>
          <w:rFonts w:ascii="Times New Roman" w:hAnsi="Times New Roman" w:cs="Times New Roman"/>
          <w:sz w:val="28"/>
          <w:szCs w:val="28"/>
        </w:rPr>
        <w:t>разместить на официальном сайте муниципального образования «Вяземский район» Смоленской области.</w:t>
      </w:r>
    </w:p>
    <w:p w:rsidR="0054353A" w:rsidRDefault="0054353A" w:rsidP="005435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149B" w:rsidRPr="00AA0C56" w:rsidRDefault="0087149B" w:rsidP="005435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5A48" w:rsidRDefault="00E65A48" w:rsidP="0054353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Вяземского </w:t>
      </w:r>
    </w:p>
    <w:p w:rsidR="00A12D80" w:rsidRDefault="00E65A48" w:rsidP="0054353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ого Совета депутатов</w:t>
      </w:r>
      <w:r w:rsidR="0054353A" w:rsidRPr="00AA0C56">
        <w:t xml:space="preserve"> </w:t>
      </w:r>
      <w:r w:rsidR="0054353A" w:rsidRPr="00AA0C56">
        <w:tab/>
      </w:r>
      <w:r w:rsidR="0054353A" w:rsidRPr="00A12D80">
        <w:t xml:space="preserve">                                                   </w:t>
      </w:r>
      <w:r w:rsidR="00934025">
        <w:t xml:space="preserve">            </w:t>
      </w:r>
      <w:r>
        <w:tab/>
      </w:r>
      <w:r w:rsidR="0054353A" w:rsidRPr="00A12D80">
        <w:t xml:space="preserve">  </w:t>
      </w:r>
      <w:r w:rsidR="0054353A" w:rsidRPr="00A12D80">
        <w:rPr>
          <w:rFonts w:ascii="Times New Roman" w:hAnsi="Times New Roman"/>
          <w:sz w:val="28"/>
          <w:szCs w:val="28"/>
        </w:rPr>
        <w:t>П.В. Хомайко</w:t>
      </w:r>
    </w:p>
    <w:p w:rsidR="0054353A" w:rsidRDefault="0054353A" w:rsidP="0054353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Cs w:val="28"/>
        </w:rPr>
      </w:pPr>
    </w:p>
    <w:p w:rsidR="00A12D80" w:rsidRDefault="00A12D80" w:rsidP="0054353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Cs w:val="28"/>
        </w:rPr>
      </w:pPr>
    </w:p>
    <w:p w:rsidR="00A12D80" w:rsidRDefault="00A12D80" w:rsidP="0054353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Cs w:val="28"/>
        </w:rPr>
      </w:pPr>
    </w:p>
    <w:p w:rsidR="00A12D80" w:rsidRDefault="00A12D80" w:rsidP="0054353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/>
          <w:szCs w:val="28"/>
        </w:rPr>
      </w:pPr>
    </w:p>
    <w:sectPr w:rsidR="00A12D80" w:rsidSect="00934025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728EA"/>
    <w:multiLevelType w:val="hybridMultilevel"/>
    <w:tmpl w:val="351A7032"/>
    <w:lvl w:ilvl="0" w:tplc="339E8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F75F4F"/>
    <w:multiLevelType w:val="hybridMultilevel"/>
    <w:tmpl w:val="715A0856"/>
    <w:lvl w:ilvl="0" w:tplc="31DC0B1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353A"/>
    <w:rsid w:val="0000060C"/>
    <w:rsid w:val="000148B4"/>
    <w:rsid w:val="00040D01"/>
    <w:rsid w:val="00044E6B"/>
    <w:rsid w:val="000A6C12"/>
    <w:rsid w:val="000E69F8"/>
    <w:rsid w:val="000E7AF8"/>
    <w:rsid w:val="000F4278"/>
    <w:rsid w:val="00104AC6"/>
    <w:rsid w:val="0010791F"/>
    <w:rsid w:val="001F55AD"/>
    <w:rsid w:val="0023619F"/>
    <w:rsid w:val="00251F65"/>
    <w:rsid w:val="00366B6E"/>
    <w:rsid w:val="004143F2"/>
    <w:rsid w:val="00434F55"/>
    <w:rsid w:val="00524D72"/>
    <w:rsid w:val="0054353A"/>
    <w:rsid w:val="00544A59"/>
    <w:rsid w:val="005B160D"/>
    <w:rsid w:val="005C578F"/>
    <w:rsid w:val="005D1B2E"/>
    <w:rsid w:val="00672209"/>
    <w:rsid w:val="00690D46"/>
    <w:rsid w:val="0076033C"/>
    <w:rsid w:val="00785AD3"/>
    <w:rsid w:val="00827895"/>
    <w:rsid w:val="008454B8"/>
    <w:rsid w:val="0087081E"/>
    <w:rsid w:val="0087149B"/>
    <w:rsid w:val="00934025"/>
    <w:rsid w:val="00953D89"/>
    <w:rsid w:val="00985C3B"/>
    <w:rsid w:val="00A0447D"/>
    <w:rsid w:val="00A12D80"/>
    <w:rsid w:val="00A37331"/>
    <w:rsid w:val="00A5644D"/>
    <w:rsid w:val="00AD087F"/>
    <w:rsid w:val="00B14923"/>
    <w:rsid w:val="00B63E5A"/>
    <w:rsid w:val="00BC791C"/>
    <w:rsid w:val="00BE4772"/>
    <w:rsid w:val="00C137C9"/>
    <w:rsid w:val="00DC4BC1"/>
    <w:rsid w:val="00DE524C"/>
    <w:rsid w:val="00E65A48"/>
    <w:rsid w:val="00E91E11"/>
    <w:rsid w:val="00EB4D1E"/>
    <w:rsid w:val="00EE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53A"/>
  </w:style>
  <w:style w:type="paragraph" w:styleId="1">
    <w:name w:val="heading 1"/>
    <w:basedOn w:val="a"/>
    <w:next w:val="a"/>
    <w:link w:val="10"/>
    <w:uiPriority w:val="9"/>
    <w:qFormat/>
    <w:rsid w:val="00EE5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24D7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353A"/>
    <w:pPr>
      <w:spacing w:after="0" w:line="240" w:lineRule="auto"/>
    </w:pPr>
  </w:style>
  <w:style w:type="paragraph" w:customStyle="1" w:styleId="ConsPlusNormal">
    <w:name w:val="ConsPlusNormal"/>
    <w:rsid w:val="005435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14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9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5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24D72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6">
    <w:name w:val="Table Grid"/>
    <w:basedOn w:val="a1"/>
    <w:uiPriority w:val="59"/>
    <w:rsid w:val="00953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714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B1BA-55D3-42CB-9613-3FEF2FC3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1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</cp:revision>
  <cp:lastPrinted>2018-02-05T07:01:00Z</cp:lastPrinted>
  <dcterms:created xsi:type="dcterms:W3CDTF">2018-01-30T12:32:00Z</dcterms:created>
  <dcterms:modified xsi:type="dcterms:W3CDTF">2018-02-05T07:04:00Z</dcterms:modified>
</cp:coreProperties>
</file>